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7C15F" w14:textId="31A06617" w:rsidR="001204E6" w:rsidRPr="001204E6" w:rsidRDefault="001204E6" w:rsidP="003C35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1204E6">
        <w:rPr>
          <w:rFonts w:ascii="Times New Roman" w:hAnsi="Times New Roman" w:cs="Times New Roman"/>
          <w:b/>
          <w:bCs/>
          <w:sz w:val="24"/>
          <w:szCs w:val="24"/>
          <w:lang w:val="pl-PL"/>
        </w:rPr>
        <w:t>Miejsca zagospodarowania odpadów z terenu Gminy Hażlach w 202</w:t>
      </w:r>
      <w:r w:rsidR="00D407F2">
        <w:rPr>
          <w:rFonts w:ascii="Times New Roman" w:hAnsi="Times New Roman" w:cs="Times New Roman"/>
          <w:b/>
          <w:bCs/>
          <w:sz w:val="24"/>
          <w:szCs w:val="24"/>
          <w:lang w:val="pl-PL"/>
        </w:rPr>
        <w:t>2</w:t>
      </w:r>
      <w:r w:rsidRPr="001204E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roku</w:t>
      </w:r>
    </w:p>
    <w:p w14:paraId="1716F3EA" w14:textId="77777777" w:rsidR="001204E6" w:rsidRDefault="001204E6" w:rsidP="001204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77D7D60" w14:textId="60F28CD2" w:rsidR="003C3747" w:rsidRPr="00F04E83" w:rsidRDefault="00B674B2" w:rsidP="00B674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3C3747" w:rsidRPr="00F04E83">
        <w:rPr>
          <w:rFonts w:ascii="Times New Roman" w:hAnsi="Times New Roman" w:cs="Times New Roman"/>
          <w:sz w:val="24"/>
          <w:szCs w:val="24"/>
          <w:lang w:val="pl-PL"/>
        </w:rPr>
        <w:t xml:space="preserve"> przedłożonych sprawozdań przedsiębiorcó</w:t>
      </w:r>
      <w:bookmarkStart w:id="0" w:name="_GoBack"/>
      <w:bookmarkEnd w:id="0"/>
      <w:r w:rsidR="003C3747" w:rsidRPr="00F04E83">
        <w:rPr>
          <w:rFonts w:ascii="Times New Roman" w:hAnsi="Times New Roman" w:cs="Times New Roman"/>
          <w:sz w:val="24"/>
          <w:szCs w:val="24"/>
          <w:lang w:val="pl-PL"/>
        </w:rPr>
        <w:t>w świadczących usługę odbioru i</w:t>
      </w:r>
      <w:r w:rsidR="00F04E8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3C3747" w:rsidRPr="00F04E83">
        <w:rPr>
          <w:rFonts w:ascii="Times New Roman" w:hAnsi="Times New Roman" w:cs="Times New Roman"/>
          <w:sz w:val="24"/>
          <w:szCs w:val="24"/>
          <w:lang w:val="pl-PL"/>
        </w:rPr>
        <w:t>zagospodarowania odpadów komunalnych wytworzonych na terenie Gminy Hażlach oraz przedsiębiorcy prowadzącego punkt selektywnej zbiórki odpadów komunalnych (tzw. PSZOK) wynika, że w 202</w:t>
      </w:r>
      <w:r w:rsidR="00D407F2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3C3747" w:rsidRPr="00F04E83">
        <w:rPr>
          <w:rFonts w:ascii="Times New Roman" w:hAnsi="Times New Roman" w:cs="Times New Roman"/>
          <w:sz w:val="24"/>
          <w:szCs w:val="24"/>
          <w:lang w:val="pl-PL"/>
        </w:rPr>
        <w:t>r. odpady zmieszane, bioodpady oraz pozostałości z sortowania odpadów komunalnych przeznaczonych do składowania, zagospodarowano w instalacjach wskazanych w</w:t>
      </w:r>
      <w:r w:rsidR="0090269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3C3747" w:rsidRPr="00F04E83">
        <w:rPr>
          <w:rFonts w:ascii="Times New Roman" w:hAnsi="Times New Roman" w:cs="Times New Roman"/>
          <w:sz w:val="24"/>
          <w:szCs w:val="24"/>
          <w:lang w:val="pl-PL"/>
        </w:rPr>
        <w:t>tabelach nr 1</w:t>
      </w:r>
      <w:r w:rsidR="00E71F9B" w:rsidRPr="00F04E83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3C3747" w:rsidRPr="00F04E83">
        <w:rPr>
          <w:rFonts w:ascii="Times New Roman" w:hAnsi="Times New Roman" w:cs="Times New Roman"/>
          <w:sz w:val="24"/>
          <w:szCs w:val="24"/>
          <w:lang w:val="pl-PL"/>
        </w:rPr>
        <w:t xml:space="preserve"> 2.</w:t>
      </w:r>
    </w:p>
    <w:p w14:paraId="2DA827F7" w14:textId="77777777" w:rsidR="00E71F9B" w:rsidRPr="00F04E83" w:rsidRDefault="00E71F9B" w:rsidP="009B6130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pl-PL"/>
        </w:rPr>
      </w:pPr>
    </w:p>
    <w:p w14:paraId="31C51547" w14:textId="32D1DC66" w:rsidR="00E71F9B" w:rsidRPr="00E71F9B" w:rsidRDefault="00E71F9B" w:rsidP="000153A2">
      <w:pPr>
        <w:shd w:val="clear" w:color="auto" w:fill="FFFFFF"/>
        <w:spacing w:before="60" w:after="120" w:line="240" w:lineRule="auto"/>
        <w:ind w:right="-142"/>
        <w:rPr>
          <w:rFonts w:ascii="Times New Roman" w:hAnsi="Times New Roman" w:cs="Times New Roman"/>
          <w:sz w:val="20"/>
          <w:szCs w:val="20"/>
          <w:lang w:val="pl-PL"/>
        </w:rPr>
      </w:pPr>
      <w:bookmarkStart w:id="1" w:name="_Hlk130900661"/>
      <w:r w:rsidRPr="00E71F9B">
        <w:rPr>
          <w:rFonts w:ascii="Times New Roman" w:hAnsi="Times New Roman" w:cs="Times New Roman"/>
          <w:sz w:val="20"/>
          <w:szCs w:val="20"/>
          <w:lang w:val="pl-PL"/>
        </w:rPr>
        <w:t>Tabela 1- I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nformacja o </w:t>
      </w:r>
      <w:r w:rsidR="00F2002A">
        <w:rPr>
          <w:rFonts w:ascii="Times New Roman" w:hAnsi="Times New Roman" w:cs="Times New Roman"/>
          <w:sz w:val="20"/>
          <w:szCs w:val="20"/>
          <w:lang w:val="pl-PL"/>
        </w:rPr>
        <w:t xml:space="preserve">masie </w:t>
      </w:r>
      <w:r w:rsidRPr="00E71F9B">
        <w:rPr>
          <w:rFonts w:ascii="Times New Roman" w:hAnsi="Times New Roman" w:cs="Times New Roman"/>
          <w:sz w:val="20"/>
          <w:szCs w:val="20"/>
          <w:lang w:val="pl-PL"/>
        </w:rPr>
        <w:t>niesegregowanych (zmieszanych) odpadów komunalnych i bioodpadów stanowiących odpady komunalne wytworzonych w 202</w:t>
      </w:r>
      <w:r w:rsidR="00D407F2">
        <w:rPr>
          <w:rFonts w:ascii="Times New Roman" w:hAnsi="Times New Roman" w:cs="Times New Roman"/>
          <w:sz w:val="20"/>
          <w:szCs w:val="20"/>
          <w:lang w:val="pl-PL"/>
        </w:rPr>
        <w:t>2</w:t>
      </w:r>
      <w:r w:rsidRPr="00E71F9B">
        <w:rPr>
          <w:rFonts w:ascii="Times New Roman" w:hAnsi="Times New Roman" w:cs="Times New Roman"/>
          <w:sz w:val="20"/>
          <w:szCs w:val="20"/>
          <w:lang w:val="pl-PL"/>
        </w:rPr>
        <w:t>r. na terenie Gminy Hażlach i przekazanych do</w:t>
      </w:r>
      <w:r w:rsidR="00F2002A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E71F9B">
        <w:rPr>
          <w:rFonts w:ascii="Times New Roman" w:hAnsi="Times New Roman" w:cs="Times New Roman"/>
          <w:sz w:val="20"/>
          <w:szCs w:val="20"/>
          <w:lang w:val="pl-PL"/>
        </w:rPr>
        <w:t>instalacji</w:t>
      </w:r>
    </w:p>
    <w:p w14:paraId="6BD799F5" w14:textId="7DDB84A7" w:rsidR="003C3747" w:rsidRPr="001204E6" w:rsidRDefault="003C3747" w:rsidP="00E71F9B">
      <w:pPr>
        <w:shd w:val="clear" w:color="auto" w:fill="FFFFFF"/>
        <w:spacing w:after="0" w:line="240" w:lineRule="auto"/>
        <w:rPr>
          <w:sz w:val="14"/>
          <w:szCs w:val="14"/>
          <w:lang w:val="pl-PL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2843"/>
        <w:gridCol w:w="1535"/>
        <w:gridCol w:w="2426"/>
        <w:gridCol w:w="1134"/>
        <w:gridCol w:w="1843"/>
      </w:tblGrid>
      <w:tr w:rsidR="000153A2" w:rsidRPr="0090269C" w14:paraId="043D73CC" w14:textId="77777777" w:rsidTr="00D50CB1">
        <w:tc>
          <w:tcPr>
            <w:tcW w:w="284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6665C" w14:textId="6A7DF079" w:rsidR="000153A2" w:rsidRPr="0090269C" w:rsidRDefault="000153A2" w:rsidP="000153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a o masie odpadów</w:t>
            </w:r>
          </w:p>
        </w:tc>
        <w:tc>
          <w:tcPr>
            <w:tcW w:w="1535" w:type="dxa"/>
            <w:shd w:val="clear" w:color="auto" w:fill="C9C9C9" w:themeFill="accent3" w:themeFillTint="99"/>
            <w:vAlign w:val="center"/>
          </w:tcPr>
          <w:p w14:paraId="74C9003D" w14:textId="1E908F38" w:rsidR="000153A2" w:rsidRPr="0090269C" w:rsidRDefault="000153A2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d i rodzaj odpadu</w:t>
            </w:r>
          </w:p>
        </w:tc>
        <w:tc>
          <w:tcPr>
            <w:tcW w:w="2426" w:type="dxa"/>
            <w:shd w:val="clear" w:color="auto" w:fill="C9C9C9" w:themeFill="accent3" w:themeFillTint="99"/>
            <w:vAlign w:val="center"/>
          </w:tcPr>
          <w:p w14:paraId="5E1B1214" w14:textId="177357BB" w:rsidR="000153A2" w:rsidRPr="0090269C" w:rsidRDefault="000153A2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 i adres instalacji, do której przekazano odpad</w:t>
            </w:r>
          </w:p>
        </w:tc>
        <w:tc>
          <w:tcPr>
            <w:tcW w:w="1134" w:type="dxa"/>
            <w:shd w:val="clear" w:color="auto" w:fill="C9C9C9" w:themeFill="accent3" w:themeFillTint="99"/>
            <w:vAlign w:val="center"/>
          </w:tcPr>
          <w:p w14:paraId="1A45B572" w14:textId="4289DC82" w:rsidR="000153A2" w:rsidRPr="0090269C" w:rsidRDefault="000153A2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a odpadu</w:t>
            </w:r>
          </w:p>
        </w:tc>
        <w:tc>
          <w:tcPr>
            <w:tcW w:w="1843" w:type="dxa"/>
            <w:shd w:val="clear" w:color="auto" w:fill="C9C9C9" w:themeFill="accent3" w:themeFillTint="99"/>
            <w:vAlign w:val="center"/>
          </w:tcPr>
          <w:p w14:paraId="45BA8CA1" w14:textId="77777777" w:rsidR="000153A2" w:rsidRDefault="000153A2" w:rsidP="00E71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sób </w:t>
            </w:r>
          </w:p>
          <w:p w14:paraId="7F4E91D4" w14:textId="34E4B9D9" w:rsidR="000153A2" w:rsidRPr="0090269C" w:rsidRDefault="000153A2" w:rsidP="00E71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gospoda</w:t>
            </w: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softHyphen/>
              <w:t>rowania</w:t>
            </w:r>
          </w:p>
        </w:tc>
      </w:tr>
      <w:tr w:rsidR="000153A2" w:rsidRPr="0090269C" w14:paraId="126C7309" w14:textId="77777777" w:rsidTr="00D50CB1">
        <w:tc>
          <w:tcPr>
            <w:tcW w:w="2843" w:type="dxa"/>
            <w:shd w:val="clear" w:color="auto" w:fill="auto"/>
          </w:tcPr>
          <w:p w14:paraId="1D81DA45" w14:textId="377803B0" w:rsidR="000153A2" w:rsidRPr="0090269C" w:rsidRDefault="000153A2" w:rsidP="00E71F9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a o masie niesegregowanych (zmieszanych) odpadów odebranych z terenu Gminy Hażlach i przekazanych do zagospodarowania</w:t>
            </w:r>
          </w:p>
        </w:tc>
        <w:tc>
          <w:tcPr>
            <w:tcW w:w="1535" w:type="dxa"/>
            <w:vAlign w:val="center"/>
          </w:tcPr>
          <w:p w14:paraId="448FFD4D" w14:textId="3D41B9CE" w:rsidR="000153A2" w:rsidRPr="0090269C" w:rsidRDefault="000153A2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</w:rPr>
              <w:t>20 03 01 niesegregowane (zmieszane) odpady komunalne</w:t>
            </w:r>
          </w:p>
        </w:tc>
        <w:tc>
          <w:tcPr>
            <w:tcW w:w="2426" w:type="dxa"/>
            <w:vAlign w:val="center"/>
          </w:tcPr>
          <w:p w14:paraId="47DCA4EA" w14:textId="01726A56" w:rsidR="000153A2" w:rsidRDefault="000153A2" w:rsidP="00E71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finco-Poland </w:t>
            </w:r>
          </w:p>
          <w:p w14:paraId="57A4BC3A" w14:textId="221983A9" w:rsidR="000153A2" w:rsidRPr="0090269C" w:rsidRDefault="000153A2" w:rsidP="00E71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. z o.o. </w:t>
            </w:r>
          </w:p>
          <w:p w14:paraId="0A387F0B" w14:textId="77777777" w:rsidR="000153A2" w:rsidRDefault="000153A2" w:rsidP="00E71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. Dębina 36</w:t>
            </w:r>
          </w:p>
          <w:p w14:paraId="62F5428B" w14:textId="74BFC422" w:rsidR="003D3922" w:rsidRPr="0090269C" w:rsidRDefault="003D3922" w:rsidP="003D39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43-330 </w:t>
            </w: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strzębie-Zdrój</w:t>
            </w:r>
          </w:p>
        </w:tc>
        <w:tc>
          <w:tcPr>
            <w:tcW w:w="1134" w:type="dxa"/>
            <w:vAlign w:val="center"/>
          </w:tcPr>
          <w:p w14:paraId="7DA4C129" w14:textId="44052E62" w:rsidR="000153A2" w:rsidRPr="0090269C" w:rsidRDefault="00D407F2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D407F2">
              <w:rPr>
                <w:rFonts w:ascii="Times New Roman" w:hAnsi="Times New Roman" w:cs="Times New Roman"/>
                <w:sz w:val="20"/>
                <w:szCs w:val="20"/>
              </w:rPr>
              <w:t>1459,080</w:t>
            </w:r>
            <w:r w:rsidRPr="00D407F2">
              <w:rPr>
                <w:sz w:val="20"/>
                <w:szCs w:val="20"/>
              </w:rPr>
              <w:t xml:space="preserve"> </w:t>
            </w:r>
            <w:r w:rsidR="00BC5683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Mg</w:t>
            </w:r>
          </w:p>
        </w:tc>
        <w:tc>
          <w:tcPr>
            <w:tcW w:w="1843" w:type="dxa"/>
            <w:vAlign w:val="center"/>
          </w:tcPr>
          <w:p w14:paraId="34934FE2" w14:textId="5CA7AA70" w:rsidR="000153A2" w:rsidRPr="0090269C" w:rsidRDefault="000153A2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R12</w:t>
            </w:r>
          </w:p>
        </w:tc>
      </w:tr>
      <w:tr w:rsidR="00D50CB1" w:rsidRPr="0090269C" w14:paraId="71AA6E89" w14:textId="77777777" w:rsidTr="00D50CB1">
        <w:tc>
          <w:tcPr>
            <w:tcW w:w="2843" w:type="dxa"/>
            <w:vMerge w:val="restart"/>
            <w:shd w:val="clear" w:color="auto" w:fill="auto"/>
          </w:tcPr>
          <w:p w14:paraId="6268737B" w14:textId="77777777" w:rsidR="005A2E8D" w:rsidRDefault="005A2E8D" w:rsidP="00E71F9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D6E0F5F" w14:textId="022BB918" w:rsidR="00D50CB1" w:rsidRPr="0090269C" w:rsidRDefault="00D50CB1" w:rsidP="00E71F9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a o masie bioodpadów wytworzonych na terenie Gminy i przekazanych do zagospodarowania</w:t>
            </w:r>
          </w:p>
        </w:tc>
        <w:tc>
          <w:tcPr>
            <w:tcW w:w="1535" w:type="dxa"/>
            <w:vMerge w:val="restart"/>
            <w:vAlign w:val="center"/>
          </w:tcPr>
          <w:p w14:paraId="1167DF51" w14:textId="77777777" w:rsidR="00D50CB1" w:rsidRDefault="00D50CB1" w:rsidP="00E71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0 02 01 </w:t>
            </w:r>
          </w:p>
          <w:p w14:paraId="0DF245F3" w14:textId="61A4FC17" w:rsidR="00D50CB1" w:rsidRPr="0090269C" w:rsidRDefault="00D50CB1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ady ulegające biodegradacji</w:t>
            </w:r>
          </w:p>
        </w:tc>
        <w:tc>
          <w:tcPr>
            <w:tcW w:w="2426" w:type="dxa"/>
            <w:vAlign w:val="center"/>
          </w:tcPr>
          <w:p w14:paraId="5A76D9BA" w14:textId="1F9832F0" w:rsidR="00D50CB1" w:rsidRPr="0090269C" w:rsidRDefault="00D50CB1" w:rsidP="00D50CB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finco-Poland Sp. z o.o.</w:t>
            </w:r>
          </w:p>
          <w:p w14:paraId="1BD4468A" w14:textId="77777777" w:rsidR="00D50CB1" w:rsidRDefault="00D50CB1" w:rsidP="003D39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. Dębina 36</w:t>
            </w:r>
          </w:p>
          <w:p w14:paraId="22723007" w14:textId="36036558" w:rsidR="00D50CB1" w:rsidRPr="0090269C" w:rsidRDefault="00D50CB1" w:rsidP="00D50CB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43-330 </w:t>
            </w: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strzębie-Zdrój</w:t>
            </w:r>
          </w:p>
        </w:tc>
        <w:tc>
          <w:tcPr>
            <w:tcW w:w="1134" w:type="dxa"/>
            <w:vAlign w:val="center"/>
          </w:tcPr>
          <w:p w14:paraId="27ABC78D" w14:textId="792F877B" w:rsidR="00D50CB1" w:rsidRPr="0090269C" w:rsidRDefault="00D407F2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185,220</w:t>
            </w:r>
            <w:r w:rsidR="00D50C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 xml:space="preserve"> Mg</w:t>
            </w:r>
          </w:p>
        </w:tc>
        <w:tc>
          <w:tcPr>
            <w:tcW w:w="1843" w:type="dxa"/>
            <w:vAlign w:val="center"/>
          </w:tcPr>
          <w:p w14:paraId="041340D2" w14:textId="3973F9CF" w:rsidR="00D50CB1" w:rsidRPr="0090269C" w:rsidRDefault="00D50CB1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R3</w:t>
            </w:r>
          </w:p>
        </w:tc>
      </w:tr>
      <w:tr w:rsidR="00D50CB1" w:rsidRPr="00D50CB1" w14:paraId="6ED30F52" w14:textId="77777777" w:rsidTr="00D50CB1">
        <w:tc>
          <w:tcPr>
            <w:tcW w:w="2843" w:type="dxa"/>
            <w:vMerge/>
            <w:shd w:val="clear" w:color="auto" w:fill="auto"/>
          </w:tcPr>
          <w:p w14:paraId="691CCF94" w14:textId="77777777" w:rsidR="00D50CB1" w:rsidRPr="0090269C" w:rsidRDefault="00D50CB1" w:rsidP="00E71F9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35" w:type="dxa"/>
            <w:vMerge/>
            <w:vAlign w:val="center"/>
          </w:tcPr>
          <w:p w14:paraId="11544C4A" w14:textId="77777777" w:rsidR="00D50CB1" w:rsidRPr="0090269C" w:rsidRDefault="00D50CB1" w:rsidP="00E71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426" w:type="dxa"/>
            <w:vAlign w:val="center"/>
          </w:tcPr>
          <w:p w14:paraId="2011EDC5" w14:textId="77777777" w:rsidR="00D50CB1" w:rsidRDefault="00D50CB1" w:rsidP="00D50CB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bookmarkStart w:id="2" w:name="_Hlk105598464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est Eko Sp. z o.o.</w:t>
            </w:r>
          </w:p>
          <w:p w14:paraId="2E276A9D" w14:textId="77777777" w:rsidR="00D50CB1" w:rsidRDefault="00D50CB1" w:rsidP="00E71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. Rycerska 101</w:t>
            </w:r>
          </w:p>
          <w:bookmarkEnd w:id="2"/>
          <w:p w14:paraId="69FF7F75" w14:textId="2078F007" w:rsidR="00D50CB1" w:rsidRPr="0090269C" w:rsidRDefault="00185698" w:rsidP="00D50CB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4-251 Żory</w:t>
            </w:r>
          </w:p>
        </w:tc>
        <w:tc>
          <w:tcPr>
            <w:tcW w:w="1134" w:type="dxa"/>
            <w:vAlign w:val="center"/>
          </w:tcPr>
          <w:p w14:paraId="09C99DC6" w14:textId="2C783D0B" w:rsidR="00D50CB1" w:rsidRPr="0090269C" w:rsidRDefault="00D407F2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404,820</w:t>
            </w:r>
            <w:r w:rsidR="00D50C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 xml:space="preserve"> Mg</w:t>
            </w:r>
          </w:p>
        </w:tc>
        <w:tc>
          <w:tcPr>
            <w:tcW w:w="1843" w:type="dxa"/>
            <w:vAlign w:val="center"/>
          </w:tcPr>
          <w:p w14:paraId="16B6687C" w14:textId="340FB3A6" w:rsidR="00D50CB1" w:rsidRPr="0090269C" w:rsidRDefault="00D50CB1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R3</w:t>
            </w:r>
          </w:p>
        </w:tc>
      </w:tr>
    </w:tbl>
    <w:p w14:paraId="3E0508E6" w14:textId="77777777" w:rsidR="002035AB" w:rsidRPr="002D4C13" w:rsidRDefault="002035AB" w:rsidP="002035AB">
      <w:pPr>
        <w:rPr>
          <w:rFonts w:ascii="Open Sans" w:eastAsia="Times New Roman" w:hAnsi="Open Sans" w:cs="Open Sans"/>
          <w:sz w:val="18"/>
          <w:szCs w:val="18"/>
          <w:lang w:val="pl-PL" w:eastAsia="en-GB"/>
        </w:rPr>
      </w:pPr>
    </w:p>
    <w:p w14:paraId="02FB62AC" w14:textId="471DFE09" w:rsidR="00F2002A" w:rsidRDefault="00F2002A" w:rsidP="000153A2">
      <w:pPr>
        <w:spacing w:after="240"/>
        <w:rPr>
          <w:rFonts w:ascii="Times New Roman" w:hAnsi="Times New Roman" w:cs="Times New Roman"/>
          <w:sz w:val="20"/>
          <w:szCs w:val="20"/>
          <w:lang w:val="pl-PL"/>
        </w:rPr>
      </w:pPr>
      <w:r w:rsidRPr="00F2002A">
        <w:rPr>
          <w:rFonts w:ascii="Times New Roman" w:hAnsi="Times New Roman" w:cs="Times New Roman"/>
          <w:sz w:val="20"/>
          <w:szCs w:val="20"/>
          <w:lang w:val="pl-PL"/>
        </w:rPr>
        <w:t xml:space="preserve">Tabela 2- Informacja o </w:t>
      </w:r>
      <w:r w:rsidR="00E71F9B" w:rsidRPr="00F2002A">
        <w:rPr>
          <w:rFonts w:ascii="Times New Roman" w:hAnsi="Times New Roman" w:cs="Times New Roman"/>
          <w:sz w:val="20"/>
          <w:szCs w:val="20"/>
          <w:lang w:val="pl-PL"/>
        </w:rPr>
        <w:t>masie pozostałości z sortowania i pozostałości z mechaniczno-biologicznego przetwarzania, przeznaczonych do składowania, powstałych z odebranych i zebranych</w:t>
      </w:r>
      <w:r w:rsidR="002035AB">
        <w:rPr>
          <w:rFonts w:ascii="Times New Roman" w:hAnsi="Times New Roman" w:cs="Times New Roman"/>
          <w:sz w:val="20"/>
          <w:szCs w:val="20"/>
          <w:lang w:val="pl-PL"/>
        </w:rPr>
        <w:t xml:space="preserve"> w 202</w:t>
      </w:r>
      <w:r w:rsidR="00D407F2">
        <w:rPr>
          <w:rFonts w:ascii="Times New Roman" w:hAnsi="Times New Roman" w:cs="Times New Roman"/>
          <w:sz w:val="20"/>
          <w:szCs w:val="20"/>
          <w:lang w:val="pl-PL"/>
        </w:rPr>
        <w:t>2</w:t>
      </w:r>
      <w:r w:rsidR="002035AB">
        <w:rPr>
          <w:rFonts w:ascii="Times New Roman" w:hAnsi="Times New Roman" w:cs="Times New Roman"/>
          <w:sz w:val="20"/>
          <w:szCs w:val="20"/>
          <w:lang w:val="pl-PL"/>
        </w:rPr>
        <w:t>r.</w:t>
      </w:r>
      <w:r w:rsidR="00E71F9B" w:rsidRPr="00F2002A">
        <w:rPr>
          <w:rFonts w:ascii="Times New Roman" w:hAnsi="Times New Roman" w:cs="Times New Roman"/>
          <w:sz w:val="20"/>
          <w:szCs w:val="20"/>
          <w:lang w:val="pl-PL"/>
        </w:rPr>
        <w:t xml:space="preserve"> z terenu </w:t>
      </w:r>
      <w:r w:rsidR="002035AB">
        <w:rPr>
          <w:rFonts w:ascii="Times New Roman" w:hAnsi="Times New Roman" w:cs="Times New Roman"/>
          <w:sz w:val="20"/>
          <w:szCs w:val="20"/>
          <w:lang w:val="pl-PL"/>
        </w:rPr>
        <w:t>G</w:t>
      </w:r>
      <w:r w:rsidR="00E71F9B" w:rsidRPr="00F2002A">
        <w:rPr>
          <w:rFonts w:ascii="Times New Roman" w:hAnsi="Times New Roman" w:cs="Times New Roman"/>
          <w:sz w:val="20"/>
          <w:szCs w:val="20"/>
          <w:lang w:val="pl-PL"/>
        </w:rPr>
        <w:t xml:space="preserve">miny </w:t>
      </w:r>
      <w:r w:rsidR="002035AB">
        <w:rPr>
          <w:rFonts w:ascii="Times New Roman" w:hAnsi="Times New Roman" w:cs="Times New Roman"/>
          <w:sz w:val="20"/>
          <w:szCs w:val="20"/>
          <w:lang w:val="pl-PL"/>
        </w:rPr>
        <w:t xml:space="preserve">Hażlach </w:t>
      </w:r>
      <w:r w:rsidR="00E71F9B" w:rsidRPr="00F2002A">
        <w:rPr>
          <w:rFonts w:ascii="Times New Roman" w:hAnsi="Times New Roman" w:cs="Times New Roman"/>
          <w:sz w:val="20"/>
          <w:szCs w:val="20"/>
          <w:lang w:val="pl-PL"/>
        </w:rPr>
        <w:t>odpadów komunalnych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1559"/>
        <w:gridCol w:w="2551"/>
        <w:gridCol w:w="993"/>
        <w:gridCol w:w="1696"/>
        <w:gridCol w:w="1418"/>
        <w:gridCol w:w="1559"/>
      </w:tblGrid>
      <w:tr w:rsidR="000153A2" w:rsidRPr="00ED7E20" w14:paraId="6034F000" w14:textId="77777777" w:rsidTr="00A90427"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F1A814" w14:textId="20C2FE86" w:rsidR="000153A2" w:rsidRPr="0090269C" w:rsidRDefault="000153A2" w:rsidP="00F2002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a odpadów</w:t>
            </w:r>
          </w:p>
        </w:tc>
        <w:tc>
          <w:tcPr>
            <w:tcW w:w="2551" w:type="dxa"/>
            <w:shd w:val="clear" w:color="auto" w:fill="C9C9C9" w:themeFill="accent3" w:themeFillTint="99"/>
            <w:vAlign w:val="center"/>
          </w:tcPr>
          <w:p w14:paraId="6E80C335" w14:textId="21AA5BE0" w:rsidR="000153A2" w:rsidRDefault="000153A2" w:rsidP="009026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 i adres instalacji, w</w:t>
            </w:r>
            <w:r w:rsidR="00A904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ej zostały wytworzone odpad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kazane </w:t>
            </w:r>
          </w:p>
          <w:p w14:paraId="3ACA0944" w14:textId="1B823D92" w:rsidR="000153A2" w:rsidRPr="0090269C" w:rsidRDefault="000153A2" w:rsidP="009026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składowania</w:t>
            </w:r>
          </w:p>
        </w:tc>
        <w:tc>
          <w:tcPr>
            <w:tcW w:w="993" w:type="dxa"/>
            <w:shd w:val="clear" w:color="auto" w:fill="C9C9C9" w:themeFill="accent3" w:themeFillTint="99"/>
            <w:vAlign w:val="center"/>
          </w:tcPr>
          <w:p w14:paraId="73D2553C" w14:textId="6FB7A43B" w:rsidR="000153A2" w:rsidRPr="0090269C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</w:rPr>
              <w:t>Kod odpadu</w:t>
            </w:r>
          </w:p>
        </w:tc>
        <w:tc>
          <w:tcPr>
            <w:tcW w:w="1696" w:type="dxa"/>
            <w:shd w:val="clear" w:color="auto" w:fill="C9C9C9" w:themeFill="accent3" w:themeFillTint="99"/>
            <w:vAlign w:val="center"/>
          </w:tcPr>
          <w:p w14:paraId="671CCF56" w14:textId="478BB9C3" w:rsidR="000153A2" w:rsidRPr="002D4C13" w:rsidRDefault="000153A2" w:rsidP="002D4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a zawierająca frakcje ulegające biodegradacji</w:t>
            </w:r>
            <w:r w:rsidR="00A818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masa całego strumienia</w:t>
            </w:r>
            <w:r w:rsidRPr="0090269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1</w:t>
            </w: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/ Frakcj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&gt;</w:t>
            </w: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80 mm</w:t>
            </w:r>
            <w:r w:rsidRPr="0090269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2</w:t>
            </w:r>
          </w:p>
        </w:tc>
        <w:tc>
          <w:tcPr>
            <w:tcW w:w="1418" w:type="dxa"/>
            <w:shd w:val="clear" w:color="auto" w:fill="C9C9C9" w:themeFill="accent3" w:themeFillTint="99"/>
            <w:vAlign w:val="center"/>
          </w:tcPr>
          <w:p w14:paraId="574B0FDA" w14:textId="7A7909AC" w:rsidR="000153A2" w:rsidRPr="0090269C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a zawierająca frakcje nieulegające biodegradacji</w:t>
            </w:r>
          </w:p>
        </w:tc>
        <w:tc>
          <w:tcPr>
            <w:tcW w:w="1559" w:type="dxa"/>
            <w:shd w:val="clear" w:color="auto" w:fill="C9C9C9" w:themeFill="accent3" w:themeFillTint="99"/>
            <w:vAlign w:val="center"/>
          </w:tcPr>
          <w:p w14:paraId="38832FF6" w14:textId="77777777" w:rsidR="000153A2" w:rsidRDefault="000153A2" w:rsidP="00F04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a </w:t>
            </w:r>
          </w:p>
          <w:p w14:paraId="159DD647" w14:textId="77777777" w:rsidR="00A81863" w:rsidRDefault="000153A2" w:rsidP="00F04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adres składowiska, </w:t>
            </w:r>
          </w:p>
          <w:p w14:paraId="75ABF077" w14:textId="56625683" w:rsidR="000153A2" w:rsidRPr="0090269C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które przekazano odpady do składowania</w:t>
            </w:r>
          </w:p>
        </w:tc>
      </w:tr>
      <w:tr w:rsidR="000153A2" w:rsidRPr="0090269C" w14:paraId="390870A9" w14:textId="77777777" w:rsidTr="008A566D">
        <w:trPr>
          <w:trHeight w:val="1044"/>
        </w:trPr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9E82A0E" w14:textId="3BFCABA7" w:rsidR="000153A2" w:rsidRPr="0090269C" w:rsidRDefault="000153A2" w:rsidP="009026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a odpadów, powstałych po sortowaniu odpadów selektywnie odebranych, przekazanych do składowania</w:t>
            </w:r>
          </w:p>
        </w:tc>
        <w:tc>
          <w:tcPr>
            <w:tcW w:w="2551" w:type="dxa"/>
            <w:vAlign w:val="center"/>
          </w:tcPr>
          <w:p w14:paraId="00650F4D" w14:textId="25AF064B" w:rsidR="000153A2" w:rsidRPr="0090269C" w:rsidRDefault="000153A2" w:rsidP="002D4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koplast-Produkt Sp. z o.o. </w:t>
            </w:r>
          </w:p>
          <w:p w14:paraId="269A1225" w14:textId="77777777" w:rsidR="000153A2" w:rsidRPr="0090269C" w:rsidRDefault="000153A2" w:rsidP="00F04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l. Frysztacka 145, </w:t>
            </w:r>
          </w:p>
          <w:p w14:paraId="0AA2572C" w14:textId="4008A476" w:rsidR="000153A2" w:rsidRPr="0090269C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3-400 Cieszyn</w:t>
            </w:r>
          </w:p>
        </w:tc>
        <w:tc>
          <w:tcPr>
            <w:tcW w:w="993" w:type="dxa"/>
            <w:vMerge w:val="restart"/>
            <w:vAlign w:val="center"/>
          </w:tcPr>
          <w:p w14:paraId="2BBDA27B" w14:textId="77777777" w:rsidR="000153A2" w:rsidRPr="0090269C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19 12 12</w:t>
            </w:r>
          </w:p>
          <w:p w14:paraId="10F6DEAC" w14:textId="39E651BF" w:rsidR="000153A2" w:rsidRPr="0090269C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</w:p>
        </w:tc>
        <w:tc>
          <w:tcPr>
            <w:tcW w:w="1696" w:type="dxa"/>
            <w:vAlign w:val="center"/>
          </w:tcPr>
          <w:p w14:paraId="69C91BFD" w14:textId="28D091AC" w:rsidR="000153A2" w:rsidRPr="00BC5683" w:rsidRDefault="00D407F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10,6094</w:t>
            </w:r>
            <w:r w:rsidR="000153A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pl-PL" w:eastAsia="en-GB"/>
              </w:rPr>
              <w:t>1</w:t>
            </w:r>
            <w:r w:rsidR="00BC568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pl-PL" w:eastAsia="en-GB"/>
              </w:rPr>
              <w:t xml:space="preserve"> </w:t>
            </w:r>
            <w:r w:rsidR="00BC5683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Mg</w:t>
            </w:r>
          </w:p>
        </w:tc>
        <w:tc>
          <w:tcPr>
            <w:tcW w:w="1418" w:type="dxa"/>
            <w:vAlign w:val="center"/>
          </w:tcPr>
          <w:p w14:paraId="634398E4" w14:textId="7235235E" w:rsidR="000153A2" w:rsidRPr="0090269C" w:rsidRDefault="008B3033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0 Mg</w:t>
            </w:r>
          </w:p>
        </w:tc>
        <w:tc>
          <w:tcPr>
            <w:tcW w:w="1559" w:type="dxa"/>
            <w:vMerge w:val="restart"/>
            <w:vAlign w:val="center"/>
          </w:tcPr>
          <w:p w14:paraId="7EFA1829" w14:textId="38D24230" w:rsidR="000153A2" w:rsidRPr="0090269C" w:rsidRDefault="000153A2" w:rsidP="00F04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finco Poland</w:t>
            </w:r>
          </w:p>
          <w:p w14:paraId="31B6197F" w14:textId="40C7A4AD" w:rsidR="000153A2" w:rsidRPr="0090269C" w:rsidRDefault="000153A2" w:rsidP="00F04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. z o.o.</w:t>
            </w:r>
          </w:p>
          <w:p w14:paraId="334D56D1" w14:textId="06F2F538" w:rsidR="000153A2" w:rsidRPr="0090269C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. Dębina 36, 43-330 Jastrzębie-Zdrój</w:t>
            </w:r>
          </w:p>
        </w:tc>
      </w:tr>
      <w:tr w:rsidR="008A566D" w:rsidRPr="0090269C" w14:paraId="0207FCBC" w14:textId="77777777" w:rsidTr="008A566D">
        <w:trPr>
          <w:trHeight w:val="989"/>
        </w:trPr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766674A" w14:textId="4D9648FD" w:rsidR="008A566D" w:rsidRPr="0090269C" w:rsidRDefault="008A566D" w:rsidP="00F2002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7AF7A9C5" w14:textId="77777777" w:rsidR="008A566D" w:rsidRPr="0090269C" w:rsidRDefault="008A566D" w:rsidP="002D4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OM "Tros-eko" Sp. z o.o. </w:t>
            </w:r>
          </w:p>
          <w:p w14:paraId="0A38EB86" w14:textId="77777777" w:rsidR="008A566D" w:rsidRPr="0090269C" w:rsidRDefault="008A566D" w:rsidP="00F04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l. Przemysłowa 12, </w:t>
            </w:r>
          </w:p>
          <w:p w14:paraId="7E953282" w14:textId="44B01805" w:rsidR="008A566D" w:rsidRPr="0090269C" w:rsidRDefault="008A566D" w:rsidP="00F04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3-450 Goleszów</w:t>
            </w:r>
          </w:p>
        </w:tc>
        <w:tc>
          <w:tcPr>
            <w:tcW w:w="993" w:type="dxa"/>
            <w:vMerge/>
            <w:vAlign w:val="center"/>
          </w:tcPr>
          <w:p w14:paraId="3CBFA102" w14:textId="08186A96" w:rsidR="008A566D" w:rsidRPr="0090269C" w:rsidRDefault="008A566D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</w:p>
        </w:tc>
        <w:tc>
          <w:tcPr>
            <w:tcW w:w="1696" w:type="dxa"/>
            <w:vAlign w:val="center"/>
          </w:tcPr>
          <w:p w14:paraId="1E90A644" w14:textId="62498BA2" w:rsidR="008A566D" w:rsidRPr="0090269C" w:rsidRDefault="008A566D" w:rsidP="008A56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0</w:t>
            </w:r>
            <w:r w:rsidR="00D407F2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,8342</w:t>
            </w:r>
            <w:r w:rsidR="00D407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pl-PL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 xml:space="preserve"> Mg</w:t>
            </w:r>
          </w:p>
        </w:tc>
        <w:tc>
          <w:tcPr>
            <w:tcW w:w="1418" w:type="dxa"/>
            <w:vAlign w:val="center"/>
          </w:tcPr>
          <w:p w14:paraId="2E473EB1" w14:textId="16563434" w:rsidR="008A566D" w:rsidRPr="0090269C" w:rsidRDefault="008A566D" w:rsidP="008A56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0 Mg</w:t>
            </w:r>
          </w:p>
        </w:tc>
        <w:tc>
          <w:tcPr>
            <w:tcW w:w="1559" w:type="dxa"/>
            <w:vMerge/>
            <w:vAlign w:val="center"/>
          </w:tcPr>
          <w:p w14:paraId="7E3CEAC8" w14:textId="77777777" w:rsidR="008A566D" w:rsidRPr="0090269C" w:rsidRDefault="008A566D" w:rsidP="00F04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153A2" w:rsidRPr="0090269C" w14:paraId="5FEC3B26" w14:textId="77777777" w:rsidTr="00A90427">
        <w:tc>
          <w:tcPr>
            <w:tcW w:w="1559" w:type="dxa"/>
            <w:shd w:val="clear" w:color="auto" w:fill="FFFFFF" w:themeFill="background1"/>
            <w:vAlign w:val="center"/>
          </w:tcPr>
          <w:p w14:paraId="13D6C9FB" w14:textId="2DA7D77F" w:rsidR="000153A2" w:rsidRPr="0090269C" w:rsidRDefault="000153A2" w:rsidP="009026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a odpadów, powstałych po sortowaniu zmieszanych odpadów komunalnych odebranych, przekazanych do składowania</w:t>
            </w:r>
          </w:p>
        </w:tc>
        <w:tc>
          <w:tcPr>
            <w:tcW w:w="2551" w:type="dxa"/>
            <w:vAlign w:val="center"/>
          </w:tcPr>
          <w:p w14:paraId="4D48CCC6" w14:textId="4CA15F59" w:rsidR="000153A2" w:rsidRPr="0090269C" w:rsidRDefault="000153A2" w:rsidP="002D4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finco Poland Sp. z o.o.</w:t>
            </w:r>
          </w:p>
          <w:p w14:paraId="68E2A276" w14:textId="5560F006" w:rsidR="000153A2" w:rsidRPr="0090269C" w:rsidRDefault="000153A2" w:rsidP="00F04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. Dębina 36,</w:t>
            </w:r>
          </w:p>
          <w:p w14:paraId="320F59B5" w14:textId="7CE49986" w:rsidR="000153A2" w:rsidRPr="0090269C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3-330 Jastrzębie-Zdrój</w:t>
            </w:r>
          </w:p>
        </w:tc>
        <w:tc>
          <w:tcPr>
            <w:tcW w:w="993" w:type="dxa"/>
            <w:vAlign w:val="center"/>
          </w:tcPr>
          <w:p w14:paraId="2810A8B8" w14:textId="77777777" w:rsidR="000153A2" w:rsidRPr="0090269C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19 12 12</w:t>
            </w:r>
          </w:p>
          <w:p w14:paraId="11F13F16" w14:textId="77777777" w:rsidR="000153A2" w:rsidRPr="0090269C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</w:p>
        </w:tc>
        <w:tc>
          <w:tcPr>
            <w:tcW w:w="1696" w:type="dxa"/>
            <w:vAlign w:val="center"/>
          </w:tcPr>
          <w:p w14:paraId="6653591D" w14:textId="48C7AE5A" w:rsidR="000153A2" w:rsidRPr="00BC5683" w:rsidRDefault="004F275F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1017,948</w:t>
            </w:r>
            <w:r w:rsidR="0037350A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0</w:t>
            </w:r>
            <w:r w:rsidR="0037350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pl-PL" w:eastAsia="en-GB"/>
              </w:rPr>
              <w:t>2</w:t>
            </w:r>
            <w:r w:rsidR="00BC5683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 xml:space="preserve"> Mg</w:t>
            </w:r>
          </w:p>
          <w:p w14:paraId="6F0DE9A9" w14:textId="257DCDF8" w:rsidR="000153A2" w:rsidRPr="0090269C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pl-PL" w:eastAsia="en-GB"/>
              </w:rPr>
            </w:pPr>
          </w:p>
        </w:tc>
        <w:tc>
          <w:tcPr>
            <w:tcW w:w="1418" w:type="dxa"/>
            <w:vAlign w:val="center"/>
          </w:tcPr>
          <w:p w14:paraId="03C9DADB" w14:textId="10F44563" w:rsidR="000153A2" w:rsidRPr="0090269C" w:rsidRDefault="008B3033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0 Mg</w:t>
            </w:r>
          </w:p>
        </w:tc>
        <w:tc>
          <w:tcPr>
            <w:tcW w:w="1559" w:type="dxa"/>
            <w:vAlign w:val="center"/>
          </w:tcPr>
          <w:p w14:paraId="2153FBA3" w14:textId="0277D375" w:rsidR="000153A2" w:rsidRPr="0090269C" w:rsidRDefault="000153A2" w:rsidP="00F04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finco Poland</w:t>
            </w:r>
          </w:p>
          <w:p w14:paraId="46F0BBAB" w14:textId="02E4FB90" w:rsidR="000153A2" w:rsidRPr="0090269C" w:rsidRDefault="000153A2" w:rsidP="00F04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. z o.o.</w:t>
            </w:r>
          </w:p>
          <w:p w14:paraId="71DDAABE" w14:textId="49F7EA9F" w:rsidR="000153A2" w:rsidRPr="0090269C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. Dębina 36, 43-330 Jastrzębie-Zdrój</w:t>
            </w:r>
          </w:p>
        </w:tc>
      </w:tr>
    </w:tbl>
    <w:p w14:paraId="012A7AA6" w14:textId="3D911037" w:rsidR="002035AB" w:rsidRDefault="002035AB" w:rsidP="002035AB">
      <w:pPr>
        <w:tabs>
          <w:tab w:val="left" w:pos="4185"/>
        </w:tabs>
        <w:rPr>
          <w:rFonts w:ascii="Times New Roman" w:eastAsia="Times New Roman" w:hAnsi="Times New Roman" w:cs="Times New Roman"/>
          <w:sz w:val="20"/>
          <w:szCs w:val="20"/>
          <w:lang w:val="pl-PL" w:eastAsia="en-GB"/>
        </w:rPr>
      </w:pPr>
    </w:p>
    <w:p w14:paraId="12E4EA00" w14:textId="095314B1" w:rsidR="0037350A" w:rsidRDefault="0037350A" w:rsidP="00C80BB5">
      <w:pPr>
        <w:spacing w:after="360"/>
        <w:rPr>
          <w:rFonts w:ascii="Times New Roman" w:hAnsi="Times New Roman" w:cs="Times New Roman"/>
          <w:sz w:val="20"/>
          <w:szCs w:val="20"/>
          <w:lang w:val="pl-PL"/>
        </w:rPr>
      </w:pPr>
      <w:r w:rsidRPr="00F2002A">
        <w:rPr>
          <w:rFonts w:ascii="Times New Roman" w:hAnsi="Times New Roman" w:cs="Times New Roman"/>
          <w:sz w:val="20"/>
          <w:szCs w:val="20"/>
          <w:lang w:val="pl-PL"/>
        </w:rPr>
        <w:lastRenderedPageBreak/>
        <w:t xml:space="preserve">Tabela 2- Informacja o masie </w:t>
      </w:r>
      <w:r>
        <w:rPr>
          <w:rFonts w:ascii="Times New Roman" w:hAnsi="Times New Roman" w:cs="Times New Roman"/>
          <w:sz w:val="20"/>
          <w:szCs w:val="20"/>
          <w:lang w:val="pl-PL"/>
        </w:rPr>
        <w:t>odpadów, powstałych po sortowaniu odpadów selektywnie odebranych i zebranych</w:t>
      </w:r>
      <w:r w:rsidRPr="00F2002A">
        <w:rPr>
          <w:rFonts w:ascii="Times New Roman" w:hAnsi="Times New Roman" w:cs="Times New Roman"/>
          <w:sz w:val="20"/>
          <w:szCs w:val="20"/>
          <w:lang w:val="pl-PL"/>
        </w:rPr>
        <w:t>,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przekazanych do termicznego przekształcania w 2022r.</w:t>
      </w:r>
      <w:r w:rsidRPr="00F2002A">
        <w:rPr>
          <w:rFonts w:ascii="Times New Roman" w:hAnsi="Times New Roman" w:cs="Times New Roman"/>
          <w:sz w:val="20"/>
          <w:szCs w:val="20"/>
          <w:lang w:val="pl-PL"/>
        </w:rPr>
        <w:t xml:space="preserve"> z terenu </w:t>
      </w:r>
      <w:r>
        <w:rPr>
          <w:rFonts w:ascii="Times New Roman" w:hAnsi="Times New Roman" w:cs="Times New Roman"/>
          <w:sz w:val="20"/>
          <w:szCs w:val="20"/>
          <w:lang w:val="pl-PL"/>
        </w:rPr>
        <w:t>G</w:t>
      </w:r>
      <w:r w:rsidRPr="00F2002A">
        <w:rPr>
          <w:rFonts w:ascii="Times New Roman" w:hAnsi="Times New Roman" w:cs="Times New Roman"/>
          <w:sz w:val="20"/>
          <w:szCs w:val="20"/>
          <w:lang w:val="pl-PL"/>
        </w:rPr>
        <w:t xml:space="preserve">miny 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Hażlach </w:t>
      </w:r>
    </w:p>
    <w:tbl>
      <w:tblPr>
        <w:tblStyle w:val="Tabela-Siatk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2410"/>
        <w:gridCol w:w="1134"/>
        <w:gridCol w:w="2410"/>
      </w:tblGrid>
      <w:tr w:rsidR="00883269" w:rsidRPr="00ED7E20" w14:paraId="506C6F1F" w14:textId="77777777" w:rsidTr="006C2E1B">
        <w:tc>
          <w:tcPr>
            <w:tcW w:w="2977" w:type="dxa"/>
            <w:shd w:val="clear" w:color="auto" w:fill="C9C9C9" w:themeFill="accent3" w:themeFillTint="99"/>
            <w:vAlign w:val="center"/>
          </w:tcPr>
          <w:bookmarkEnd w:id="1"/>
          <w:p w14:paraId="3E63764B" w14:textId="77777777" w:rsidR="00883269" w:rsidRPr="00883269" w:rsidRDefault="00883269" w:rsidP="006C2E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32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a i adres </w:t>
            </w:r>
          </w:p>
          <w:p w14:paraId="08BDF2EA" w14:textId="77777777" w:rsidR="00883269" w:rsidRPr="00883269" w:rsidRDefault="00883269" w:rsidP="006C2E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32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talacji, w której zostały wytworzone</w:t>
            </w:r>
            <w:r w:rsidRPr="0088326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1 </w:t>
            </w:r>
            <w:r w:rsidRPr="008832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 miejsca, w którym zebrano</w:t>
            </w:r>
            <w:r w:rsidRPr="0088326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2</w:t>
            </w:r>
            <w:r w:rsidRPr="008832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pady przekazane </w:t>
            </w:r>
          </w:p>
          <w:p w14:paraId="7A1CC269" w14:textId="77777777" w:rsidR="00883269" w:rsidRPr="00883269" w:rsidRDefault="00883269" w:rsidP="006C2E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32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Pr="00883269">
              <w:rPr>
                <w:rFonts w:ascii="Times New Roman" w:hAnsi="Times New Roman" w:cs="Times New Roman"/>
                <w:sz w:val="20"/>
                <w:szCs w:val="20"/>
              </w:rPr>
              <w:t xml:space="preserve"> termicznego przekształcania</w:t>
            </w:r>
          </w:p>
        </w:tc>
        <w:tc>
          <w:tcPr>
            <w:tcW w:w="992" w:type="dxa"/>
            <w:shd w:val="clear" w:color="auto" w:fill="C9C9C9" w:themeFill="accent3" w:themeFillTint="99"/>
            <w:vAlign w:val="center"/>
          </w:tcPr>
          <w:p w14:paraId="3C5B3A52" w14:textId="77777777" w:rsidR="00883269" w:rsidRPr="00883269" w:rsidRDefault="00883269" w:rsidP="006C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883269">
              <w:rPr>
                <w:rFonts w:ascii="Times New Roman" w:hAnsi="Times New Roman" w:cs="Times New Roman"/>
                <w:sz w:val="20"/>
                <w:szCs w:val="20"/>
              </w:rPr>
              <w:t>Kod odpadu</w:t>
            </w:r>
          </w:p>
        </w:tc>
        <w:tc>
          <w:tcPr>
            <w:tcW w:w="2410" w:type="dxa"/>
            <w:shd w:val="clear" w:color="auto" w:fill="C9C9C9" w:themeFill="accent3" w:themeFillTint="99"/>
            <w:vAlign w:val="center"/>
          </w:tcPr>
          <w:p w14:paraId="12D91F27" w14:textId="77777777" w:rsidR="00883269" w:rsidRPr="00883269" w:rsidRDefault="00883269" w:rsidP="006C2E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32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a odpadów, powstałych po sortowaniu odpadów selektywnie odebranych i zebranych</w:t>
            </w:r>
            <w:r w:rsidRPr="0088326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1 </w:t>
            </w:r>
            <w:r w:rsidRPr="008832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 zebranych</w:t>
            </w:r>
            <w:r w:rsidRPr="0088326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2</w:t>
            </w:r>
            <w:r w:rsidRPr="008832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przekazanych do termicznego przekształcania</w:t>
            </w:r>
          </w:p>
        </w:tc>
        <w:tc>
          <w:tcPr>
            <w:tcW w:w="1134" w:type="dxa"/>
            <w:shd w:val="clear" w:color="auto" w:fill="C9C9C9" w:themeFill="accent3" w:themeFillTint="99"/>
            <w:vAlign w:val="center"/>
          </w:tcPr>
          <w:p w14:paraId="2E8CD9F6" w14:textId="77777777" w:rsidR="00883269" w:rsidRPr="00883269" w:rsidRDefault="00883269" w:rsidP="006C2E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32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ces R/D, któremu zostaną poddane odpady</w:t>
            </w:r>
          </w:p>
        </w:tc>
        <w:tc>
          <w:tcPr>
            <w:tcW w:w="2410" w:type="dxa"/>
            <w:shd w:val="clear" w:color="auto" w:fill="C9C9C9" w:themeFill="accent3" w:themeFillTint="99"/>
            <w:vAlign w:val="center"/>
          </w:tcPr>
          <w:p w14:paraId="6C926E15" w14:textId="77777777" w:rsidR="00883269" w:rsidRPr="00883269" w:rsidRDefault="00883269" w:rsidP="006C2E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32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a </w:t>
            </w:r>
          </w:p>
          <w:p w14:paraId="489612EA" w14:textId="77777777" w:rsidR="00883269" w:rsidRPr="00883269" w:rsidRDefault="00883269" w:rsidP="006C2E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32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adres instalacji, </w:t>
            </w:r>
          </w:p>
          <w:p w14:paraId="40607B71" w14:textId="77777777" w:rsidR="00883269" w:rsidRPr="00883269" w:rsidRDefault="00883269" w:rsidP="006C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8832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którą przekazano odpady do termicznego przekształcania</w:t>
            </w:r>
          </w:p>
        </w:tc>
      </w:tr>
      <w:tr w:rsidR="00883269" w:rsidRPr="00883269" w14:paraId="53454AE9" w14:textId="77777777" w:rsidTr="006C2E1B">
        <w:trPr>
          <w:trHeight w:val="1044"/>
        </w:trPr>
        <w:tc>
          <w:tcPr>
            <w:tcW w:w="2977" w:type="dxa"/>
            <w:vAlign w:val="center"/>
          </w:tcPr>
          <w:p w14:paraId="6AEFE6A1" w14:textId="77777777" w:rsidR="00883269" w:rsidRPr="00883269" w:rsidRDefault="00883269" w:rsidP="006C2E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32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ew Energy Cieszyn sp. z o.o.</w:t>
            </w:r>
          </w:p>
          <w:p w14:paraId="106F9DAF" w14:textId="77777777" w:rsidR="00883269" w:rsidRPr="00883269" w:rsidRDefault="00883269" w:rsidP="006C2E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32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. Przemysłowa 23, Ogrodzona,</w:t>
            </w:r>
          </w:p>
          <w:p w14:paraId="25010B55" w14:textId="77777777" w:rsidR="00883269" w:rsidRPr="00883269" w:rsidRDefault="00883269" w:rsidP="006C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pl-PL" w:eastAsia="en-GB"/>
              </w:rPr>
            </w:pPr>
            <w:r w:rsidRPr="008832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3-426 Dębowiec</w:t>
            </w:r>
            <w:r w:rsidRPr="0088326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vAlign w:val="center"/>
          </w:tcPr>
          <w:p w14:paraId="341C7DAB" w14:textId="77777777" w:rsidR="00883269" w:rsidRPr="00883269" w:rsidRDefault="00883269" w:rsidP="006C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88326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19 12 10</w:t>
            </w:r>
          </w:p>
          <w:p w14:paraId="440DCF07" w14:textId="77777777" w:rsidR="00883269" w:rsidRPr="00883269" w:rsidRDefault="00883269" w:rsidP="006C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</w:p>
        </w:tc>
        <w:tc>
          <w:tcPr>
            <w:tcW w:w="2410" w:type="dxa"/>
            <w:vAlign w:val="center"/>
          </w:tcPr>
          <w:p w14:paraId="60CC2B70" w14:textId="77777777" w:rsidR="00883269" w:rsidRPr="00883269" w:rsidRDefault="00883269" w:rsidP="006C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pl-PL" w:eastAsia="en-GB"/>
              </w:rPr>
            </w:pPr>
            <w:r w:rsidRPr="0088326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1,1000</w:t>
            </w:r>
            <w:r w:rsidRPr="008832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1</w:t>
            </w:r>
            <w:r w:rsidRPr="008832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pl-PL" w:eastAsia="en-GB"/>
              </w:rPr>
              <w:t xml:space="preserve"> </w:t>
            </w:r>
            <w:r w:rsidRPr="0088326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Mg</w:t>
            </w:r>
          </w:p>
        </w:tc>
        <w:tc>
          <w:tcPr>
            <w:tcW w:w="1134" w:type="dxa"/>
          </w:tcPr>
          <w:p w14:paraId="13AB571C" w14:textId="77777777" w:rsidR="00883269" w:rsidRPr="00883269" w:rsidRDefault="00883269" w:rsidP="006C2E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F398478" w14:textId="77777777" w:rsidR="00883269" w:rsidRPr="00883269" w:rsidRDefault="00883269" w:rsidP="006C2E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C9BCB61" w14:textId="77777777" w:rsidR="00883269" w:rsidRPr="00883269" w:rsidRDefault="00883269" w:rsidP="006C2E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32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1</w:t>
            </w:r>
          </w:p>
        </w:tc>
        <w:tc>
          <w:tcPr>
            <w:tcW w:w="2410" w:type="dxa"/>
            <w:vAlign w:val="center"/>
          </w:tcPr>
          <w:p w14:paraId="0FD635A3" w14:textId="77777777" w:rsidR="00883269" w:rsidRPr="00883269" w:rsidRDefault="00883269" w:rsidP="006C2E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32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mentownia Warta s.a.</w:t>
            </w:r>
          </w:p>
          <w:p w14:paraId="27D4692F" w14:textId="77777777" w:rsidR="00883269" w:rsidRPr="00883269" w:rsidRDefault="00883269" w:rsidP="006C2E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32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l. Przemysłowa 17, </w:t>
            </w:r>
          </w:p>
          <w:p w14:paraId="1AD4080B" w14:textId="77777777" w:rsidR="00883269" w:rsidRPr="00883269" w:rsidRDefault="00883269" w:rsidP="006C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8832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98-355 Trębaczew</w:t>
            </w:r>
          </w:p>
        </w:tc>
      </w:tr>
    </w:tbl>
    <w:p w14:paraId="0127D0D2" w14:textId="77777777" w:rsidR="0037350A" w:rsidRPr="002035AB" w:rsidRDefault="0037350A" w:rsidP="002035AB">
      <w:pPr>
        <w:tabs>
          <w:tab w:val="left" w:pos="4185"/>
        </w:tabs>
        <w:rPr>
          <w:rFonts w:ascii="Times New Roman" w:eastAsia="Times New Roman" w:hAnsi="Times New Roman" w:cs="Times New Roman"/>
          <w:sz w:val="20"/>
          <w:szCs w:val="20"/>
          <w:lang w:val="pl-PL" w:eastAsia="en-GB"/>
        </w:rPr>
      </w:pPr>
    </w:p>
    <w:sectPr w:rsidR="0037350A" w:rsidRPr="002035AB" w:rsidSect="0090269C">
      <w:pgSz w:w="11906" w:h="16838"/>
      <w:pgMar w:top="964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ADB41" w14:textId="77777777" w:rsidR="00601D25" w:rsidRDefault="00601D25" w:rsidP="002D4C13">
      <w:pPr>
        <w:spacing w:after="0" w:line="240" w:lineRule="auto"/>
      </w:pPr>
      <w:r>
        <w:separator/>
      </w:r>
    </w:p>
  </w:endnote>
  <w:endnote w:type="continuationSeparator" w:id="0">
    <w:p w14:paraId="3DDC7E23" w14:textId="77777777" w:rsidR="00601D25" w:rsidRDefault="00601D25" w:rsidP="002D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47BE7" w14:textId="77777777" w:rsidR="00601D25" w:rsidRDefault="00601D25" w:rsidP="002D4C13">
      <w:pPr>
        <w:spacing w:after="0" w:line="240" w:lineRule="auto"/>
      </w:pPr>
      <w:r>
        <w:separator/>
      </w:r>
    </w:p>
  </w:footnote>
  <w:footnote w:type="continuationSeparator" w:id="0">
    <w:p w14:paraId="7919295A" w14:textId="77777777" w:rsidR="00601D25" w:rsidRDefault="00601D25" w:rsidP="002D4C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A7"/>
    <w:rsid w:val="000153A2"/>
    <w:rsid w:val="001204E6"/>
    <w:rsid w:val="0018343D"/>
    <w:rsid w:val="00185698"/>
    <w:rsid w:val="002035AB"/>
    <w:rsid w:val="002D4C13"/>
    <w:rsid w:val="0037350A"/>
    <w:rsid w:val="003C35A1"/>
    <w:rsid w:val="003C3747"/>
    <w:rsid w:val="003D3922"/>
    <w:rsid w:val="004627B6"/>
    <w:rsid w:val="004F275F"/>
    <w:rsid w:val="004F292E"/>
    <w:rsid w:val="005A2E8D"/>
    <w:rsid w:val="00600145"/>
    <w:rsid w:val="00601D25"/>
    <w:rsid w:val="00883269"/>
    <w:rsid w:val="008A566D"/>
    <w:rsid w:val="008B3033"/>
    <w:rsid w:val="0090269C"/>
    <w:rsid w:val="009B6130"/>
    <w:rsid w:val="00A81863"/>
    <w:rsid w:val="00A90427"/>
    <w:rsid w:val="00A925F9"/>
    <w:rsid w:val="00B2728C"/>
    <w:rsid w:val="00B674B2"/>
    <w:rsid w:val="00BC5683"/>
    <w:rsid w:val="00C80BB5"/>
    <w:rsid w:val="00D407F2"/>
    <w:rsid w:val="00D50CB1"/>
    <w:rsid w:val="00D538A7"/>
    <w:rsid w:val="00E71F9B"/>
    <w:rsid w:val="00ED7E20"/>
    <w:rsid w:val="00F04E83"/>
    <w:rsid w:val="00F2002A"/>
    <w:rsid w:val="00F5363D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D56E5"/>
  <w15:chartTrackingRefBased/>
  <w15:docId w15:val="{45968E37-0EC7-4B81-97ED-0B7A5A1F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3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4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C13"/>
  </w:style>
  <w:style w:type="paragraph" w:styleId="Stopka">
    <w:name w:val="footer"/>
    <w:basedOn w:val="Normalny"/>
    <w:link w:val="StopkaZnak"/>
    <w:uiPriority w:val="99"/>
    <w:unhideWhenUsed/>
    <w:rsid w:val="002D4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2266-6281-451D-98B0-DE6138DC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Hażlach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a zagospodarowania odpadów z terenu Gminy Hażlach w 2022 roku</dc:title>
  <dc:subject>Miejsca zagospodarowania odpadów z terenu Gminy Hażlach w 2022 roku</dc:subject>
  <dc:creator>Natalia Mirocha-Kubień</dc:creator>
  <cp:keywords/>
  <dc:description/>
  <cp:lastModifiedBy>Grzegorz Kasztura</cp:lastModifiedBy>
  <cp:revision>17</cp:revision>
  <dcterms:created xsi:type="dcterms:W3CDTF">2021-08-11T07:10:00Z</dcterms:created>
  <dcterms:modified xsi:type="dcterms:W3CDTF">2023-07-26T11:40:00Z</dcterms:modified>
</cp:coreProperties>
</file>